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276B" w14:textId="4C568EA4" w:rsidR="00416859" w:rsidRDefault="00416859" w:rsidP="00416859">
      <w:pPr>
        <w:jc w:val="center"/>
      </w:pPr>
      <w:bookmarkStart w:id="0" w:name="_GoBack"/>
      <w:bookmarkEnd w:id="0"/>
    </w:p>
    <w:p w14:paraId="01172D42" w14:textId="70231D58" w:rsidR="00416859" w:rsidRDefault="00416859" w:rsidP="00416859">
      <w:pPr>
        <w:spacing w:after="0" w:line="240" w:lineRule="auto"/>
        <w:jc w:val="center"/>
        <w:rPr>
          <w:sz w:val="28"/>
          <w:szCs w:val="28"/>
        </w:rPr>
      </w:pPr>
      <w:bookmarkStart w:id="1" w:name="_Hlk65084177"/>
      <w:r>
        <w:rPr>
          <w:sz w:val="28"/>
          <w:szCs w:val="28"/>
        </w:rPr>
        <w:t xml:space="preserve">Yale </w:t>
      </w:r>
      <w:r w:rsidRPr="00576F2D">
        <w:rPr>
          <w:sz w:val="28"/>
          <w:szCs w:val="28"/>
        </w:rPr>
        <w:t>School of Medicine</w:t>
      </w:r>
      <w:r>
        <w:rPr>
          <w:sz w:val="28"/>
          <w:szCs w:val="28"/>
        </w:rPr>
        <w:t>,</w:t>
      </w:r>
      <w:r w:rsidRPr="00576F2D">
        <w:rPr>
          <w:sz w:val="28"/>
          <w:szCs w:val="28"/>
        </w:rPr>
        <w:t xml:space="preserve"> Department </w:t>
      </w:r>
      <w:r>
        <w:rPr>
          <w:sz w:val="28"/>
          <w:szCs w:val="28"/>
        </w:rPr>
        <w:t>of</w:t>
      </w:r>
      <w:r w:rsidRPr="00576F2D">
        <w:rPr>
          <w:sz w:val="28"/>
          <w:szCs w:val="28"/>
        </w:rPr>
        <w:t xml:space="preserve"> Medicine</w:t>
      </w:r>
    </w:p>
    <w:p w14:paraId="712FFA57" w14:textId="77777777" w:rsidR="00416859" w:rsidRPr="00576F2D" w:rsidRDefault="00416859" w:rsidP="00416859">
      <w:pPr>
        <w:spacing w:after="0" w:line="240" w:lineRule="auto"/>
        <w:jc w:val="center"/>
        <w:rPr>
          <w:sz w:val="28"/>
          <w:szCs w:val="28"/>
        </w:rPr>
      </w:pPr>
      <w:r>
        <w:rPr>
          <w:sz w:val="28"/>
          <w:szCs w:val="28"/>
        </w:rPr>
        <w:t>Section of Cardiovascular Medicine</w:t>
      </w:r>
    </w:p>
    <w:p w14:paraId="58A3D2BE" w14:textId="5DB05EAE" w:rsidR="00416859" w:rsidRDefault="00416859" w:rsidP="00416859">
      <w:pPr>
        <w:jc w:val="center"/>
      </w:pPr>
      <w:r w:rsidRPr="00213D9B">
        <w:rPr>
          <w:sz w:val="28"/>
          <w:szCs w:val="28"/>
        </w:rPr>
        <w:t xml:space="preserve">Cardiac </w:t>
      </w:r>
      <w:r w:rsidRPr="00416859">
        <w:rPr>
          <w:sz w:val="28"/>
          <w:szCs w:val="28"/>
        </w:rPr>
        <w:t>Catheterization</w:t>
      </w:r>
      <w:r w:rsidRPr="00213D9B">
        <w:rPr>
          <w:sz w:val="28"/>
          <w:szCs w:val="28"/>
        </w:rPr>
        <w:t xml:space="preserve"> Laborator</w:t>
      </w:r>
      <w:r w:rsidR="008D6AA6">
        <w:rPr>
          <w:sz w:val="28"/>
          <w:szCs w:val="28"/>
        </w:rPr>
        <w:t>ies</w:t>
      </w:r>
      <w:r w:rsidR="004148A3">
        <w:rPr>
          <w:sz w:val="28"/>
          <w:szCs w:val="28"/>
        </w:rPr>
        <w:t xml:space="preserve"> Director</w:t>
      </w:r>
    </w:p>
    <w:p w14:paraId="4AD8030F" w14:textId="77777777" w:rsidR="00416859" w:rsidRDefault="00416859" w:rsidP="002B0E09"/>
    <w:p w14:paraId="2C89CAC0" w14:textId="68168609" w:rsidR="002B0E09" w:rsidRDefault="0061262F" w:rsidP="002B0E09">
      <w:r w:rsidRPr="0061262F">
        <w:t>The Yale School of Medicine</w:t>
      </w:r>
      <w:r>
        <w:t>,</w:t>
      </w:r>
      <w:r w:rsidRPr="0061262F">
        <w:t xml:space="preserve"> Department of Internal Medicine is seeking a highly qualified</w:t>
      </w:r>
      <w:r w:rsidR="002B0E09">
        <w:t xml:space="preserve"> </w:t>
      </w:r>
      <w:r w:rsidRPr="0061262F">
        <w:t xml:space="preserve">academic leader </w:t>
      </w:r>
      <w:r>
        <w:t>to join the Section of Cardiovascular Medicine</w:t>
      </w:r>
      <w:r w:rsidR="003C1491">
        <w:t>.  The incoming faculty member will</w:t>
      </w:r>
      <w:r>
        <w:t xml:space="preserve"> </w:t>
      </w:r>
      <w:r w:rsidR="002B0E09">
        <w:t>serv</w:t>
      </w:r>
      <w:r w:rsidR="003C1491">
        <w:t>e</w:t>
      </w:r>
      <w:r w:rsidR="002B0E09">
        <w:t xml:space="preserve"> </w:t>
      </w:r>
      <w:r w:rsidRPr="0061262F">
        <w:t>as the new Director for the Yale School of Medicine</w:t>
      </w:r>
      <w:r w:rsidR="001836BB">
        <w:t xml:space="preserve">, </w:t>
      </w:r>
      <w:r w:rsidRPr="0061262F">
        <w:t xml:space="preserve">Yale New Haven </w:t>
      </w:r>
      <w:r w:rsidR="00C33ABA">
        <w:t xml:space="preserve">Hospital </w:t>
      </w:r>
      <w:r w:rsidR="00235C16">
        <w:t xml:space="preserve">Cardiac </w:t>
      </w:r>
      <w:r w:rsidR="00A95754" w:rsidRPr="00A95754">
        <w:t>Catheterization</w:t>
      </w:r>
      <w:r w:rsidRPr="0061262F">
        <w:t xml:space="preserve"> Laboratories. </w:t>
      </w:r>
      <w:r w:rsidR="002B0E09">
        <w:t xml:space="preserve">The qualified candidate should </w:t>
      </w:r>
      <w:r w:rsidR="00235C16">
        <w:t>have qualifications for</w:t>
      </w:r>
      <w:r w:rsidR="002B0E09" w:rsidRPr="0061262F">
        <w:t xml:space="preserve"> appointment at the </w:t>
      </w:r>
      <w:r w:rsidR="002B0E09">
        <w:t>Associate Professor or P</w:t>
      </w:r>
      <w:r w:rsidR="002B0E09" w:rsidRPr="0061262F">
        <w:t xml:space="preserve">rofessor </w:t>
      </w:r>
      <w:r w:rsidR="00DF0227">
        <w:t>rank and</w:t>
      </w:r>
      <w:r w:rsidR="00235C16">
        <w:t xml:space="preserve"> </w:t>
      </w:r>
      <w:r w:rsidR="002B0E09">
        <w:t xml:space="preserve">have prior leadership experience with a history of demonstrated excellence in clinical care, teaching, and scholarship.  </w:t>
      </w:r>
    </w:p>
    <w:p w14:paraId="32E79401" w14:textId="3484E8B0" w:rsidR="000E5CCD" w:rsidRDefault="000E5CCD" w:rsidP="000E5CCD">
      <w:r>
        <w:t>The incoming Cardiac C</w:t>
      </w:r>
      <w:r w:rsidRPr="00A95754">
        <w:t>atheterization</w:t>
      </w:r>
      <w:r>
        <w:t xml:space="preserve"> Laborator</w:t>
      </w:r>
      <w:r w:rsidR="003F3789">
        <w:t xml:space="preserve">ies </w:t>
      </w:r>
      <w:r>
        <w:t>Director will</w:t>
      </w:r>
      <w:r w:rsidRPr="0061262F">
        <w:t xml:space="preserve"> </w:t>
      </w:r>
      <w:r>
        <w:t xml:space="preserve">lead and manage the development and expansion </w:t>
      </w:r>
      <w:r w:rsidRPr="002F5BCF">
        <w:t xml:space="preserve">of </w:t>
      </w:r>
      <w:r>
        <w:t>the clinical, research, and medical education</w:t>
      </w:r>
      <w:r w:rsidR="00235C16">
        <w:t>/</w:t>
      </w:r>
      <w:r>
        <w:t xml:space="preserve">training efforts within a vibrant and busy program. The  responsibilities of the incoming Director will include:  leadership and oversight of the Cardiac </w:t>
      </w:r>
      <w:r w:rsidRPr="00975C7D">
        <w:t>Catheterization</w:t>
      </w:r>
      <w:r>
        <w:t xml:space="preserve"> Laboratories</w:t>
      </w:r>
      <w:r w:rsidRPr="00FD11C3">
        <w:t xml:space="preserve"> </w:t>
      </w:r>
      <w:r>
        <w:t xml:space="preserve">at Yale New Haven Hospital and affiliated Yale New Haven Health System Heart and Vascular Center </w:t>
      </w:r>
      <w:r w:rsidR="008C59D7">
        <w:t>Laboratories</w:t>
      </w:r>
      <w:r>
        <w:t xml:space="preserve">, in-patient  and  ambulatory  responsibilities </w:t>
      </w:r>
      <w:r w:rsidR="00235C16">
        <w:t xml:space="preserve">with </w:t>
      </w:r>
      <w:r>
        <w:t>a key role in clinical care,</w:t>
      </w:r>
      <w:r w:rsidR="00235C16">
        <w:t xml:space="preserve"> advancement of</w:t>
      </w:r>
      <w:r>
        <w:t xml:space="preserve"> the research mission of Yale School of Medicine’s Department of Medicine</w:t>
      </w:r>
      <w:bookmarkStart w:id="2" w:name="_Hlk65084747"/>
      <w:r>
        <w:t xml:space="preserve">, </w:t>
      </w:r>
      <w:bookmarkStart w:id="3" w:name="_Hlk65083104"/>
      <w:r>
        <w:t xml:space="preserve">and </w:t>
      </w:r>
      <w:r w:rsidR="00235C16">
        <w:t xml:space="preserve">commitment to </w:t>
      </w:r>
      <w:r w:rsidR="004B1F8D">
        <w:t>faculty</w:t>
      </w:r>
      <w:r w:rsidR="00235C16">
        <w:t xml:space="preserve"> and staff</w:t>
      </w:r>
      <w:r w:rsidR="004B1F8D">
        <w:t xml:space="preserve"> development and fellow education</w:t>
      </w:r>
      <w:r w:rsidR="00235C16">
        <w:t xml:space="preserve">. </w:t>
      </w:r>
      <w:r w:rsidRPr="00725724">
        <w:t xml:space="preserve"> </w:t>
      </w:r>
    </w:p>
    <w:bookmarkEnd w:id="2"/>
    <w:bookmarkEnd w:id="3"/>
    <w:p w14:paraId="6C835A17" w14:textId="3EEFBC0D" w:rsidR="0021794B" w:rsidRDefault="0021794B" w:rsidP="0021794B">
      <w:r>
        <w:t xml:space="preserve">The successful candidate should be a nationally recognized thought </w:t>
      </w:r>
      <w:r w:rsidR="00DF0227">
        <w:t>leader with</w:t>
      </w:r>
      <w:r w:rsidR="00235C16">
        <w:t xml:space="preserve"> substantial</w:t>
      </w:r>
      <w:r>
        <w:t xml:space="preserve"> e</w:t>
      </w:r>
      <w:r w:rsidR="003F3789">
        <w:t>xperience</w:t>
      </w:r>
      <w:r>
        <w:t xml:space="preserve"> in coronary</w:t>
      </w:r>
      <w:r w:rsidR="008C59D7">
        <w:t xml:space="preserve"> interventions as well as</w:t>
      </w:r>
      <w:r w:rsidR="002304C6">
        <w:t xml:space="preserve"> knowledge and/or expertise in</w:t>
      </w:r>
      <w:r>
        <w:t xml:space="preserve"> structural heart, and peripheral vascular interventions.  We are seeking an academic leader with experience in the advancement of the field of cardiovascular medicine demonstrated by a strong publication record. Candidates with specific expertise </w:t>
      </w:r>
      <w:r w:rsidR="00AF40D5">
        <w:t xml:space="preserve">in </w:t>
      </w:r>
      <w:r w:rsidR="008C59D7">
        <w:t>translational</w:t>
      </w:r>
      <w:r w:rsidR="002304C6">
        <w:t xml:space="preserve">, </w:t>
      </w:r>
      <w:r w:rsidR="003F3789">
        <w:t>clinical</w:t>
      </w:r>
      <w:r>
        <w:t xml:space="preserve"> </w:t>
      </w:r>
      <w:r w:rsidR="003F3789">
        <w:t xml:space="preserve">or </w:t>
      </w:r>
      <w:r>
        <w:t>outcomes research and</w:t>
      </w:r>
      <w:r w:rsidR="008C59D7">
        <w:t>/or</w:t>
      </w:r>
      <w:r>
        <w:t xml:space="preserve"> clinical trial core laboratory programs</w:t>
      </w:r>
      <w:r w:rsidR="002304C6">
        <w:t>,</w:t>
      </w:r>
      <w:r>
        <w:t xml:space="preserve"> will be competitive.</w:t>
      </w:r>
      <w:r w:rsidRPr="0021794B">
        <w:t xml:space="preserve"> </w:t>
      </w:r>
    </w:p>
    <w:p w14:paraId="744B5B0A" w14:textId="4A08164C" w:rsidR="00F86132" w:rsidRDefault="00F86132" w:rsidP="00F86132">
      <w:r w:rsidRPr="0061262F">
        <w:t xml:space="preserve">Located in New Haven, Connecticut, Yale University is home to 12 professional schools in addition to the </w:t>
      </w:r>
      <w:r w:rsidR="00235C16">
        <w:t>School of Medicine</w:t>
      </w:r>
      <w:r w:rsidRPr="0061262F">
        <w:t xml:space="preserve">. </w:t>
      </w:r>
      <w:r w:rsidR="00235C16">
        <w:t>Yale School of Medicine</w:t>
      </w:r>
      <w:r w:rsidRPr="0061262F">
        <w:t xml:space="preserve"> was founded in 1810 and </w:t>
      </w:r>
      <w:r w:rsidR="00235C16">
        <w:t>is</w:t>
      </w:r>
      <w:r w:rsidRPr="0061262F">
        <w:t xml:space="preserve"> one of the world’s leading centers for biomedical research, advanced clinical care, and medical education. </w:t>
      </w:r>
      <w:r w:rsidRPr="00725724">
        <w:t xml:space="preserve">The Yale Department of Internal Medicine is home to more than 1,200 faculty members and more than 350 residents and fellows. With the mission of providing outstanding, compassionate, and equitable care to </w:t>
      </w:r>
      <w:proofErr w:type="gramStart"/>
      <w:r w:rsidRPr="00725724">
        <w:t>all of</w:t>
      </w:r>
      <w:proofErr w:type="gramEnd"/>
      <w:r w:rsidRPr="00725724">
        <w:t xml:space="preserve"> its patients, the </w:t>
      </w:r>
      <w:r>
        <w:t>D</w:t>
      </w:r>
      <w:r w:rsidRPr="00725724">
        <w:t>epartment is committed to the development of novel ideas and discoveries through innovative basic biomedical clinical research and to ensuring that these discoveries translate into advanced treatment for patients.</w:t>
      </w:r>
      <w:r>
        <w:t xml:space="preserve">  </w:t>
      </w:r>
    </w:p>
    <w:p w14:paraId="552E94E5" w14:textId="611BC09A" w:rsidR="00077BC4" w:rsidRDefault="00F86132" w:rsidP="00EA0EAB">
      <w:r>
        <w:t>The</w:t>
      </w:r>
      <w:r w:rsidR="00EA0EAB">
        <w:t xml:space="preserve"> </w:t>
      </w:r>
      <w:r w:rsidR="00235C16">
        <w:t xml:space="preserve">Yale </w:t>
      </w:r>
      <w:r w:rsidR="00EA0EAB">
        <w:t>Section of Cardiovascular Medicine</w:t>
      </w:r>
      <w:r>
        <w:t xml:space="preserve"> has</w:t>
      </w:r>
      <w:r w:rsidR="00EA0EAB">
        <w:t xml:space="preserve"> more than 120 faculty members</w:t>
      </w:r>
      <w:r w:rsidR="00235C16">
        <w:t>.  It operates</w:t>
      </w:r>
      <w:r w:rsidR="00EA0EAB">
        <w:t xml:space="preserve"> four specialized research centers, provid</w:t>
      </w:r>
      <w:r w:rsidR="00077BC4">
        <w:t>es</w:t>
      </w:r>
      <w:r w:rsidR="00EA0EAB">
        <w:t xml:space="preserve"> a full spectrum of clinical cardiovascular care and offers an array of </w:t>
      </w:r>
      <w:r w:rsidR="00235C16">
        <w:t xml:space="preserve">research and clinical </w:t>
      </w:r>
      <w:r w:rsidR="00EA0EAB">
        <w:t xml:space="preserve">training programs in cardiovascular medicine.  </w:t>
      </w:r>
    </w:p>
    <w:p w14:paraId="01CE2E9F" w14:textId="19A70DA9" w:rsidR="00F86132" w:rsidRDefault="00F86132" w:rsidP="00F86132">
      <w:r w:rsidRPr="00EA0EAB">
        <w:t xml:space="preserve">Yale New Haven Health System </w:t>
      </w:r>
      <w:r>
        <w:t>is a complex</w:t>
      </w:r>
      <w:r w:rsidRPr="00EA0EAB">
        <w:t xml:space="preserve"> delivery network consisting of five hospitals encompassing 7 campuses which include four community hospitals and one academic medical center</w:t>
      </w:r>
      <w:r>
        <w:t xml:space="preserve"> with a total bed capacity of 2,681.  With a history of pioneering cardiology specialists and innovation, Yale New Haven Hospital, the 4</w:t>
      </w:r>
      <w:r w:rsidRPr="000E5CCD">
        <w:rPr>
          <w:vertAlign w:val="superscript"/>
        </w:rPr>
        <w:t>th</w:t>
      </w:r>
      <w:r>
        <w:t xml:space="preserve"> largest hospital in the country, is one of the nation’s leading providers of heart and </w:t>
      </w:r>
      <w:r>
        <w:lastRenderedPageBreak/>
        <w:t xml:space="preserve">vascular services, offering the most advanced technology and facilities, </w:t>
      </w:r>
      <w:r w:rsidR="00DF0227">
        <w:t xml:space="preserve">and </w:t>
      </w:r>
      <w:r>
        <w:t>s</w:t>
      </w:r>
      <w:r w:rsidRPr="0061262F">
        <w:t xml:space="preserve">erving </w:t>
      </w:r>
      <w:r>
        <w:t>the</w:t>
      </w:r>
      <w:r w:rsidRPr="0061262F">
        <w:t xml:space="preserve"> diverse population in New Haven and across New England. </w:t>
      </w:r>
    </w:p>
    <w:p w14:paraId="39E5694B" w14:textId="47F76EB3" w:rsidR="00077BC4" w:rsidRDefault="00077BC4" w:rsidP="00077BC4">
      <w:r>
        <w:t xml:space="preserve">Each year, </w:t>
      </w:r>
      <w:r w:rsidR="00F86132">
        <w:t>the YNHHS Heart</w:t>
      </w:r>
      <w:r>
        <w:t xml:space="preserve"> and Vascular Center (HVC) treats the most patients </w:t>
      </w:r>
      <w:r w:rsidR="00F86132">
        <w:t xml:space="preserve">with cardiovascular conditions </w:t>
      </w:r>
      <w:r>
        <w:t xml:space="preserve">of any facility in Connecticut and performs virtually all cardiac and vascular procedures available worldwide. The multidisciplinary team of physicians, nurses and other professionals </w:t>
      </w:r>
      <w:proofErr w:type="gramStart"/>
      <w:r w:rsidR="00DF0227">
        <w:t>is</w:t>
      </w:r>
      <w:r>
        <w:t xml:space="preserve"> dedicated to providing</w:t>
      </w:r>
      <w:proofErr w:type="gramEnd"/>
      <w:r>
        <w:t xml:space="preserve"> patients with excellence in </w:t>
      </w:r>
      <w:r w:rsidR="00F86132">
        <w:t xml:space="preserve">cardiovascular </w:t>
      </w:r>
      <w:r>
        <w:t xml:space="preserve">care. </w:t>
      </w:r>
      <w:r w:rsidR="000E5CCD">
        <w:t>The H</w:t>
      </w:r>
      <w:r w:rsidR="00F86132">
        <w:t xml:space="preserve">eart and Vascular Center </w:t>
      </w:r>
      <w:r w:rsidR="000E5CCD">
        <w:t xml:space="preserve">delivery team includes </w:t>
      </w:r>
      <w:r>
        <w:t>more than</w:t>
      </w:r>
      <w:r w:rsidRPr="00EA0EAB">
        <w:t xml:space="preserve"> 21</w:t>
      </w:r>
      <w:r>
        <w:t>3</w:t>
      </w:r>
      <w:r w:rsidRPr="00EA0EAB">
        <w:t xml:space="preserve"> providers who work across the </w:t>
      </w:r>
      <w:r>
        <w:t xml:space="preserve">37 </w:t>
      </w:r>
      <w:r w:rsidR="000E5CCD">
        <w:t xml:space="preserve">delivery network </w:t>
      </w:r>
      <w:r>
        <w:t>laboratories and 27 ambulatory locations</w:t>
      </w:r>
      <w:r w:rsidR="000E5CCD">
        <w:t>.</w:t>
      </w:r>
      <w:r>
        <w:t xml:space="preserve"> </w:t>
      </w:r>
      <w:r w:rsidR="000E5CCD">
        <w:t>T</w:t>
      </w:r>
      <w:r w:rsidRPr="00EA0EAB">
        <w:t xml:space="preserve">he Heart and Vascular </w:t>
      </w:r>
      <w:r>
        <w:t>s</w:t>
      </w:r>
      <w:r w:rsidRPr="00EA0EAB">
        <w:t>ervice</w:t>
      </w:r>
      <w:r>
        <w:t xml:space="preserve"> l</w:t>
      </w:r>
      <w:r w:rsidRPr="00EA0EAB">
        <w:t xml:space="preserve">ine has a strong presence in YNHHS </w:t>
      </w:r>
      <w:r w:rsidR="00DB4935">
        <w:t>with an annual procedural volume of 6,573 across 26 Procedural laboratories.</w:t>
      </w:r>
      <w:r w:rsidRPr="00EA0EAB">
        <w:t xml:space="preserve"> </w:t>
      </w:r>
      <w:r>
        <w:t xml:space="preserve">In the last year HVC achieved strong performance and growth across a </w:t>
      </w:r>
      <w:r w:rsidR="000E5CCD">
        <w:t>wide-ranging</w:t>
      </w:r>
      <w:r>
        <w:t xml:space="preserve"> portfolio of high impact programs. </w:t>
      </w:r>
      <w:r w:rsidR="004148A3">
        <w:t xml:space="preserve">Yale has a tradition of research innovation that continues to be demonstrated through the </w:t>
      </w:r>
      <w:r w:rsidR="00FA36A6">
        <w:t>Section’</w:t>
      </w:r>
      <w:r w:rsidR="004148A3">
        <w:t xml:space="preserve">s participation in a variety of multicenter clinical trials, multicenter clinical device development </w:t>
      </w:r>
      <w:r w:rsidR="00FA36A6">
        <w:t>trials, academic</w:t>
      </w:r>
      <w:r w:rsidR="004148A3">
        <w:t xml:space="preserve"> research and vertical device development, from bench to regulatory approval.  YNHHS is actively involved in over 90 collaborative research trials.  </w:t>
      </w:r>
    </w:p>
    <w:p w14:paraId="15BDEDD9" w14:textId="77777777" w:rsidR="00975C7D" w:rsidRDefault="00975C7D" w:rsidP="00975C7D"/>
    <w:p w14:paraId="4EEA43D0" w14:textId="77777777" w:rsidR="00416859" w:rsidRDefault="00975C7D" w:rsidP="00975C7D">
      <w:pPr>
        <w:rPr>
          <w:b/>
          <w:bCs/>
        </w:rPr>
      </w:pPr>
      <w:r w:rsidRPr="00975C7D">
        <w:rPr>
          <w:b/>
          <w:bCs/>
        </w:rPr>
        <w:t xml:space="preserve">Interested candidates should confidentially forward their CVs to Ashlie Korb, Merritt Hawkins Academic Senior Managing Consultant at ashlie.korb@merritthawkins.com to schedule an exploratory discussion of the position in more detail. </w:t>
      </w:r>
    </w:p>
    <w:p w14:paraId="021C4C9D" w14:textId="43EA2100" w:rsidR="00975C7D" w:rsidRDefault="00975C7D" w:rsidP="00975C7D">
      <w:pPr>
        <w:rPr>
          <w:b/>
          <w:bCs/>
        </w:rPr>
      </w:pPr>
      <w:r w:rsidRPr="00975C7D">
        <w:rPr>
          <w:b/>
          <w:bCs/>
        </w:rPr>
        <w:t xml:space="preserve">After deciding to apply formally, the application link is: </w:t>
      </w:r>
    </w:p>
    <w:p w14:paraId="79DA6337" w14:textId="77777777" w:rsidR="00A95754" w:rsidRDefault="00A95754" w:rsidP="00F03CAE"/>
    <w:p w14:paraId="6B0FEA31" w14:textId="4DBA2997" w:rsidR="00F03CAE" w:rsidRPr="00975C7D" w:rsidRDefault="00F03CAE" w:rsidP="00F03CAE">
      <w:pPr>
        <w:rPr>
          <w:i/>
          <w:iCs/>
          <w:sz w:val="20"/>
          <w:szCs w:val="20"/>
        </w:rPr>
      </w:pPr>
      <w:r w:rsidRPr="00975C7D">
        <w:rPr>
          <w:i/>
          <w:iCs/>
          <w:sz w:val="20"/>
          <w:szCs w:val="20"/>
        </w:rPr>
        <w:t>Yale University School of Medicine is an equal opportunity, affirmative action employer and encourages applications from women, individuals with disabilities, covered veterans, and members of underrepresented minority groups.</w:t>
      </w:r>
    </w:p>
    <w:p w14:paraId="59AB8A91" w14:textId="77777777" w:rsidR="00A95754" w:rsidRDefault="00A95754" w:rsidP="00F03CAE"/>
    <w:p w14:paraId="6A1D40AD" w14:textId="77777777" w:rsidR="000C4436" w:rsidRDefault="000C4436" w:rsidP="000C4436"/>
    <w:bookmarkEnd w:id="1"/>
    <w:p w14:paraId="06E476CD" w14:textId="77777777" w:rsidR="0029067C" w:rsidRDefault="0029067C"/>
    <w:sectPr w:rsidR="00290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7CCD"/>
    <w:multiLevelType w:val="multilevel"/>
    <w:tmpl w:val="2604BC16"/>
    <w:lvl w:ilvl="0">
      <w:start w:val="1"/>
      <w:numFmt w:val="bullet"/>
      <w:lvlText w:val="o"/>
      <w:lvlJc w:val="left"/>
      <w:pPr>
        <w:tabs>
          <w:tab w:val="num" w:pos="630"/>
        </w:tabs>
        <w:ind w:left="630" w:hanging="360"/>
      </w:pPr>
      <w:rPr>
        <w:rFonts w:ascii="Courier New" w:hAnsi="Courier New" w:cs="Times New Roman"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o"/>
      <w:lvlJc w:val="left"/>
      <w:pPr>
        <w:tabs>
          <w:tab w:val="num" w:pos="2070"/>
        </w:tabs>
        <w:ind w:left="2070" w:hanging="360"/>
      </w:pPr>
      <w:rPr>
        <w:rFonts w:ascii="Courier New" w:hAnsi="Courier New" w:cs="Times New Roman" w:hint="default"/>
        <w:sz w:val="20"/>
      </w:rPr>
    </w:lvl>
    <w:lvl w:ilvl="3">
      <w:start w:val="1"/>
      <w:numFmt w:val="bullet"/>
      <w:lvlText w:val="o"/>
      <w:lvlJc w:val="left"/>
      <w:pPr>
        <w:tabs>
          <w:tab w:val="num" w:pos="2790"/>
        </w:tabs>
        <w:ind w:left="2790" w:hanging="360"/>
      </w:pPr>
      <w:rPr>
        <w:rFonts w:ascii="Courier New" w:hAnsi="Courier New" w:cs="Times New Roman" w:hint="default"/>
        <w:sz w:val="20"/>
      </w:rPr>
    </w:lvl>
    <w:lvl w:ilvl="4">
      <w:start w:val="1"/>
      <w:numFmt w:val="bullet"/>
      <w:lvlText w:val="o"/>
      <w:lvlJc w:val="left"/>
      <w:pPr>
        <w:tabs>
          <w:tab w:val="num" w:pos="3510"/>
        </w:tabs>
        <w:ind w:left="3510" w:hanging="360"/>
      </w:pPr>
      <w:rPr>
        <w:rFonts w:ascii="Courier New" w:hAnsi="Courier New" w:cs="Times New Roman" w:hint="default"/>
        <w:sz w:val="20"/>
      </w:rPr>
    </w:lvl>
    <w:lvl w:ilvl="5">
      <w:start w:val="1"/>
      <w:numFmt w:val="bullet"/>
      <w:lvlText w:val="o"/>
      <w:lvlJc w:val="left"/>
      <w:pPr>
        <w:tabs>
          <w:tab w:val="num" w:pos="4230"/>
        </w:tabs>
        <w:ind w:left="4230" w:hanging="360"/>
      </w:pPr>
      <w:rPr>
        <w:rFonts w:ascii="Courier New" w:hAnsi="Courier New" w:cs="Times New Roman" w:hint="default"/>
        <w:sz w:val="20"/>
      </w:rPr>
    </w:lvl>
    <w:lvl w:ilvl="6">
      <w:start w:val="1"/>
      <w:numFmt w:val="bullet"/>
      <w:lvlText w:val="o"/>
      <w:lvlJc w:val="left"/>
      <w:pPr>
        <w:tabs>
          <w:tab w:val="num" w:pos="4950"/>
        </w:tabs>
        <w:ind w:left="4950" w:hanging="360"/>
      </w:pPr>
      <w:rPr>
        <w:rFonts w:ascii="Courier New" w:hAnsi="Courier New" w:cs="Times New Roman" w:hint="default"/>
        <w:sz w:val="20"/>
      </w:rPr>
    </w:lvl>
    <w:lvl w:ilvl="7">
      <w:start w:val="1"/>
      <w:numFmt w:val="bullet"/>
      <w:lvlText w:val="o"/>
      <w:lvlJc w:val="left"/>
      <w:pPr>
        <w:tabs>
          <w:tab w:val="num" w:pos="5670"/>
        </w:tabs>
        <w:ind w:left="5670" w:hanging="360"/>
      </w:pPr>
      <w:rPr>
        <w:rFonts w:ascii="Courier New" w:hAnsi="Courier New" w:cs="Times New Roman" w:hint="default"/>
        <w:sz w:val="20"/>
      </w:rPr>
    </w:lvl>
    <w:lvl w:ilvl="8">
      <w:start w:val="1"/>
      <w:numFmt w:val="bullet"/>
      <w:lvlText w:val="o"/>
      <w:lvlJc w:val="left"/>
      <w:pPr>
        <w:tabs>
          <w:tab w:val="num" w:pos="6390"/>
        </w:tabs>
        <w:ind w:left="6390" w:hanging="360"/>
      </w:pPr>
      <w:rPr>
        <w:rFonts w:ascii="Courier New" w:hAnsi="Courier New" w:cs="Times New Roman" w:hint="default"/>
        <w:sz w:val="20"/>
      </w:rPr>
    </w:lvl>
  </w:abstractNum>
  <w:abstractNum w:abstractNumId="1" w15:restartNumberingAfterBreak="0">
    <w:nsid w:val="2EB354AC"/>
    <w:multiLevelType w:val="hybridMultilevel"/>
    <w:tmpl w:val="EE3E54C4"/>
    <w:lvl w:ilvl="0" w:tplc="F16421AA">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E0A3549"/>
    <w:multiLevelType w:val="multilevel"/>
    <w:tmpl w:val="F8009C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05"/>
    <w:rsid w:val="000103C9"/>
    <w:rsid w:val="0005618F"/>
    <w:rsid w:val="00077BC4"/>
    <w:rsid w:val="000C4436"/>
    <w:rsid w:val="000E1ED2"/>
    <w:rsid w:val="000E5CCD"/>
    <w:rsid w:val="001836BB"/>
    <w:rsid w:val="001B6C01"/>
    <w:rsid w:val="0021794B"/>
    <w:rsid w:val="002304C6"/>
    <w:rsid w:val="00235C16"/>
    <w:rsid w:val="0029067C"/>
    <w:rsid w:val="002B0E09"/>
    <w:rsid w:val="002F5BCF"/>
    <w:rsid w:val="00317941"/>
    <w:rsid w:val="00386505"/>
    <w:rsid w:val="003C1491"/>
    <w:rsid w:val="003E622F"/>
    <w:rsid w:val="003F3789"/>
    <w:rsid w:val="004148A3"/>
    <w:rsid w:val="00416859"/>
    <w:rsid w:val="004B1F8D"/>
    <w:rsid w:val="00563407"/>
    <w:rsid w:val="00575414"/>
    <w:rsid w:val="00593C6C"/>
    <w:rsid w:val="0061262F"/>
    <w:rsid w:val="0069249F"/>
    <w:rsid w:val="00725724"/>
    <w:rsid w:val="00773ACA"/>
    <w:rsid w:val="00801268"/>
    <w:rsid w:val="008773FA"/>
    <w:rsid w:val="008C59D7"/>
    <w:rsid w:val="008D6AA6"/>
    <w:rsid w:val="008E393D"/>
    <w:rsid w:val="009667ED"/>
    <w:rsid w:val="00975C7D"/>
    <w:rsid w:val="009C5AAA"/>
    <w:rsid w:val="009D2179"/>
    <w:rsid w:val="00A95754"/>
    <w:rsid w:val="00AF40D5"/>
    <w:rsid w:val="00AF775D"/>
    <w:rsid w:val="00B146FD"/>
    <w:rsid w:val="00B31ED6"/>
    <w:rsid w:val="00C33ABA"/>
    <w:rsid w:val="00D81EAB"/>
    <w:rsid w:val="00DB4935"/>
    <w:rsid w:val="00DF0227"/>
    <w:rsid w:val="00E10878"/>
    <w:rsid w:val="00EA0EAB"/>
    <w:rsid w:val="00F03CAE"/>
    <w:rsid w:val="00F86132"/>
    <w:rsid w:val="00FA36A6"/>
    <w:rsid w:val="00FA5BF6"/>
    <w:rsid w:val="00FD11C3"/>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BFDD"/>
  <w15:chartTrackingRefBased/>
  <w15:docId w15:val="{AF3ACD88-1AF9-4FE8-9167-DBA9E530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505"/>
    <w:rPr>
      <w:color w:val="0000FF"/>
      <w:u w:val="single"/>
    </w:rPr>
  </w:style>
  <w:style w:type="character" w:styleId="UnresolvedMention">
    <w:name w:val="Unresolved Mention"/>
    <w:basedOn w:val="DefaultParagraphFont"/>
    <w:uiPriority w:val="99"/>
    <w:semiHidden/>
    <w:unhideWhenUsed/>
    <w:rsid w:val="00416859"/>
    <w:rPr>
      <w:color w:val="605E5C"/>
      <w:shd w:val="clear" w:color="auto" w:fill="E1DFDD"/>
    </w:rPr>
  </w:style>
  <w:style w:type="paragraph" w:styleId="BalloonText">
    <w:name w:val="Balloon Text"/>
    <w:basedOn w:val="Normal"/>
    <w:link w:val="BalloonTextChar"/>
    <w:uiPriority w:val="99"/>
    <w:semiHidden/>
    <w:unhideWhenUsed/>
    <w:rsid w:val="008C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D7"/>
    <w:rPr>
      <w:rFonts w:ascii="Segoe UI" w:hAnsi="Segoe UI" w:cs="Segoe UI"/>
      <w:sz w:val="18"/>
      <w:szCs w:val="18"/>
    </w:rPr>
  </w:style>
  <w:style w:type="character" w:styleId="CommentReference">
    <w:name w:val="annotation reference"/>
    <w:basedOn w:val="DefaultParagraphFont"/>
    <w:uiPriority w:val="99"/>
    <w:semiHidden/>
    <w:unhideWhenUsed/>
    <w:rsid w:val="002304C6"/>
    <w:rPr>
      <w:sz w:val="16"/>
      <w:szCs w:val="16"/>
    </w:rPr>
  </w:style>
  <w:style w:type="paragraph" w:styleId="CommentText">
    <w:name w:val="annotation text"/>
    <w:basedOn w:val="Normal"/>
    <w:link w:val="CommentTextChar"/>
    <w:uiPriority w:val="99"/>
    <w:semiHidden/>
    <w:unhideWhenUsed/>
    <w:rsid w:val="002304C6"/>
    <w:pPr>
      <w:spacing w:line="240" w:lineRule="auto"/>
    </w:pPr>
    <w:rPr>
      <w:sz w:val="20"/>
      <w:szCs w:val="20"/>
    </w:rPr>
  </w:style>
  <w:style w:type="character" w:customStyle="1" w:styleId="CommentTextChar">
    <w:name w:val="Comment Text Char"/>
    <w:basedOn w:val="DefaultParagraphFont"/>
    <w:link w:val="CommentText"/>
    <w:uiPriority w:val="99"/>
    <w:semiHidden/>
    <w:rsid w:val="002304C6"/>
    <w:rPr>
      <w:sz w:val="20"/>
      <w:szCs w:val="20"/>
    </w:rPr>
  </w:style>
  <w:style w:type="paragraph" w:styleId="CommentSubject">
    <w:name w:val="annotation subject"/>
    <w:basedOn w:val="CommentText"/>
    <w:next w:val="CommentText"/>
    <w:link w:val="CommentSubjectChar"/>
    <w:uiPriority w:val="99"/>
    <w:semiHidden/>
    <w:unhideWhenUsed/>
    <w:rsid w:val="002304C6"/>
    <w:rPr>
      <w:b/>
      <w:bCs/>
    </w:rPr>
  </w:style>
  <w:style w:type="character" w:customStyle="1" w:styleId="CommentSubjectChar">
    <w:name w:val="Comment Subject Char"/>
    <w:basedOn w:val="CommentTextChar"/>
    <w:link w:val="CommentSubject"/>
    <w:uiPriority w:val="99"/>
    <w:semiHidden/>
    <w:rsid w:val="002304C6"/>
    <w:rPr>
      <w:b/>
      <w:bCs/>
      <w:sz w:val="20"/>
      <w:szCs w:val="20"/>
    </w:rPr>
  </w:style>
  <w:style w:type="paragraph" w:styleId="ListParagraph">
    <w:name w:val="List Paragraph"/>
    <w:basedOn w:val="Normal"/>
    <w:uiPriority w:val="34"/>
    <w:qFormat/>
    <w:rsid w:val="000C443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082">
      <w:bodyDiv w:val="1"/>
      <w:marLeft w:val="0"/>
      <w:marRight w:val="0"/>
      <w:marTop w:val="0"/>
      <w:marBottom w:val="0"/>
      <w:divBdr>
        <w:top w:val="none" w:sz="0" w:space="0" w:color="auto"/>
        <w:left w:val="none" w:sz="0" w:space="0" w:color="auto"/>
        <w:bottom w:val="none" w:sz="0" w:space="0" w:color="auto"/>
        <w:right w:val="none" w:sz="0" w:space="0" w:color="auto"/>
      </w:divBdr>
    </w:div>
    <w:div w:id="994724475">
      <w:bodyDiv w:val="1"/>
      <w:marLeft w:val="0"/>
      <w:marRight w:val="0"/>
      <w:marTop w:val="0"/>
      <w:marBottom w:val="0"/>
      <w:divBdr>
        <w:top w:val="none" w:sz="0" w:space="0" w:color="auto"/>
        <w:left w:val="none" w:sz="0" w:space="0" w:color="auto"/>
        <w:bottom w:val="none" w:sz="0" w:space="0" w:color="auto"/>
        <w:right w:val="none" w:sz="0" w:space="0" w:color="auto"/>
      </w:divBdr>
    </w:div>
    <w:div w:id="1008409809">
      <w:bodyDiv w:val="1"/>
      <w:marLeft w:val="0"/>
      <w:marRight w:val="0"/>
      <w:marTop w:val="0"/>
      <w:marBottom w:val="0"/>
      <w:divBdr>
        <w:top w:val="none" w:sz="0" w:space="0" w:color="auto"/>
        <w:left w:val="none" w:sz="0" w:space="0" w:color="auto"/>
        <w:bottom w:val="none" w:sz="0" w:space="0" w:color="auto"/>
        <w:right w:val="none" w:sz="0" w:space="0" w:color="auto"/>
      </w:divBdr>
    </w:div>
    <w:div w:id="1261571795">
      <w:bodyDiv w:val="1"/>
      <w:marLeft w:val="0"/>
      <w:marRight w:val="0"/>
      <w:marTop w:val="0"/>
      <w:marBottom w:val="0"/>
      <w:divBdr>
        <w:top w:val="none" w:sz="0" w:space="0" w:color="auto"/>
        <w:left w:val="none" w:sz="0" w:space="0" w:color="auto"/>
        <w:bottom w:val="none" w:sz="0" w:space="0" w:color="auto"/>
        <w:right w:val="none" w:sz="0" w:space="0" w:color="auto"/>
      </w:divBdr>
    </w:div>
    <w:div w:id="16220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DE71-720F-466E-8FA1-C9F6E5B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Ann</dc:creator>
  <cp:keywords/>
  <dc:description/>
  <cp:lastModifiedBy>Ashlie Korb</cp:lastModifiedBy>
  <cp:revision>2</cp:revision>
  <dcterms:created xsi:type="dcterms:W3CDTF">2021-03-10T16:19:00Z</dcterms:created>
  <dcterms:modified xsi:type="dcterms:W3CDTF">2021-03-10T16:19:00Z</dcterms:modified>
</cp:coreProperties>
</file>